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3592" w14:textId="26B2101A"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360201082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6F662C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1168B1">
        <w:rPr>
          <w:rFonts w:ascii="Times New Roman" w:hAnsi="Times New Roman" w:cs="Times New Roman"/>
          <w:b/>
          <w:sz w:val="24"/>
          <w:szCs w:val="24"/>
        </w:rPr>
        <w:t>, CENTRALIZADO, CAIXA ALTA</w:t>
      </w:r>
      <w:r w:rsidR="009D7C20">
        <w:rPr>
          <w:rFonts w:ascii="Times New Roman" w:hAnsi="Times New Roman" w:cs="Times New Roman"/>
          <w:b/>
          <w:sz w:val="24"/>
          <w:szCs w:val="24"/>
        </w:rPr>
        <w:t>, TAMANHO 12</w:t>
      </w:r>
      <w:r w:rsidR="002B4676">
        <w:rPr>
          <w:rFonts w:ascii="Times New Roman" w:hAnsi="Times New Roman" w:cs="Times New Roman"/>
          <w:b/>
          <w:sz w:val="24"/>
          <w:szCs w:val="24"/>
        </w:rPr>
        <w:t>)</w:t>
      </w:r>
    </w:p>
    <w:p w14:paraId="09214E09" w14:textId="77777777" w:rsidR="00457A8F" w:rsidRDefault="00457A8F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B0011" w14:textId="77D7CF56" w:rsidR="00ED5F7D" w:rsidRPr="00C964BC" w:rsidRDefault="00ED5F7D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AE4BEB">
        <w:rPr>
          <w:rFonts w:ascii="Times New Roman" w:hAnsi="Times New Roman" w:cs="Times New Roman"/>
          <w:b/>
          <w:sz w:val="24"/>
          <w:szCs w:val="24"/>
        </w:rPr>
        <w:t xml:space="preserve"> (VERSÃO FIDEDIGNA DO TÍTULO EM LÍNGUA INGLESA)</w:t>
      </w:r>
    </w:p>
    <w:p w14:paraId="41B9F19D" w14:textId="77777777"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6EA21" w14:textId="77777777" w:rsidR="0000614F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E00C284" w14:textId="77777777" w:rsidR="0000614F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E330337" w14:textId="77777777" w:rsidR="00C964BC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36D7" w14:textId="77777777" w:rsidR="00C964BC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7921F" w14:textId="77777777" w:rsidR="00C964BC" w:rsidRDefault="006F662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resumo deverá ter no mínimo 300 e máximo 500 palavras e contemplar a introdução, objetivos, metodologias, principais </w:t>
      </w:r>
      <w:r w:rsidRPr="006F662C">
        <w:rPr>
          <w:rFonts w:ascii="Times New Roman" w:hAnsi="Times New Roman" w:cs="Times New Roman"/>
          <w:sz w:val="24"/>
          <w:szCs w:val="24"/>
        </w:rPr>
        <w:t>resultados, discussão e conclusão (esses dizeres não devem aparecer no corpo do texto)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 O resumo deverá ser</w:t>
      </w:r>
      <w:r w:rsidR="003031C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Fonte: </w:t>
      </w:r>
      <w:r w:rsidRPr="006F662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 (tamanho da letra); Espaçamento entre linhas 1,5; Alinhamento:  justificado; margens esquerda e superio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r 3 cm; direita e inferior 2 cm</w:t>
      </w:r>
      <w:r w:rsidR="00C964BC">
        <w:rPr>
          <w:rFonts w:ascii="Times New Roman" w:hAnsi="Times New Roman" w:cs="Times New Roman"/>
          <w:sz w:val="24"/>
          <w:szCs w:val="24"/>
        </w:rPr>
        <w:t>.</w:t>
      </w:r>
    </w:p>
    <w:p w14:paraId="7D6D9C0E" w14:textId="77777777" w:rsidR="00532470" w:rsidRDefault="00532470" w:rsidP="000D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DA16C" w14:textId="604F1C5F" w:rsidR="00ED5F7D" w:rsidRDefault="00C964B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-chave1. Palavra-chave 2. Palavra-chave 3. Palavra-chave 4. Palavra-chave 5</w:t>
      </w:r>
      <w:r w:rsidR="00C5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47159" w14:textId="77777777" w:rsidR="00ED5F7D" w:rsidRDefault="00ED5F7D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27376" w14:textId="576C195D" w:rsidR="00ED5F7D" w:rsidRPr="00C964BC" w:rsidRDefault="001168B1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</w:t>
      </w:r>
      <w:r w:rsidR="00ED5F7D" w:rsidRPr="00ED5F7D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="00ED5F7D">
        <w:rPr>
          <w:rFonts w:ascii="Times New Roman" w:hAnsi="Times New Roman" w:cs="Times New Roman"/>
          <w:sz w:val="24"/>
          <w:szCs w:val="24"/>
        </w:rPr>
        <w:t>:</w:t>
      </w:r>
      <w:r w:rsidR="00C5002D">
        <w:rPr>
          <w:rFonts w:ascii="Times New Roman" w:hAnsi="Times New Roman" w:cs="Times New Roman"/>
          <w:sz w:val="24"/>
          <w:szCs w:val="24"/>
        </w:rPr>
        <w:t xml:space="preserve"> Versão fidedigna das palavras-chave em língua inglesa</w:t>
      </w:r>
      <w:r w:rsidR="00C964BC">
        <w:rPr>
          <w:rFonts w:ascii="Times New Roman" w:hAnsi="Times New Roman" w:cs="Times New Roman"/>
          <w:sz w:val="24"/>
          <w:szCs w:val="24"/>
        </w:rPr>
        <w:t>.</w:t>
      </w:r>
      <w:permEnd w:id="1360201082"/>
    </w:p>
    <w:sectPr w:rsidR="00ED5F7D" w:rsidRPr="00C964BC" w:rsidSect="00457A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4C626" w14:textId="77777777" w:rsidR="0060674D" w:rsidRDefault="0060674D" w:rsidP="00C964BC">
      <w:pPr>
        <w:spacing w:after="0" w:line="240" w:lineRule="auto"/>
      </w:pPr>
      <w:r>
        <w:separator/>
      </w:r>
    </w:p>
  </w:endnote>
  <w:endnote w:type="continuationSeparator" w:id="0">
    <w:p w14:paraId="414051F1" w14:textId="77777777" w:rsidR="0060674D" w:rsidRDefault="0060674D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44D8" w14:textId="77777777" w:rsidR="00B54FEC" w:rsidRDefault="00B54F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0E2D" w14:textId="508D879E" w:rsidR="007E1FA2" w:rsidRDefault="0094731E" w:rsidP="007E1FA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98A86A" wp14:editId="5B81D98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57825" cy="710565"/>
              <wp:effectExtent l="0" t="0" r="952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710565"/>
                        <a:chOff x="0" y="0"/>
                        <a:chExt cx="5457825" cy="710565"/>
                      </a:xfrm>
                    </wpg:grpSpPr>
                    <pic:pic xmlns:pic="http://schemas.openxmlformats.org/drawingml/2006/picture">
                      <pic:nvPicPr>
                        <pic:cNvPr id="8" name="Imagem 8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123825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m 9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3350" y="0"/>
                          <a:ext cx="15144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2ECC22" id="Grupo 1" o:spid="_x0000_s1026" style="position:absolute;margin-left:0;margin-top:-.05pt;width:429.75pt;height:55.95pt;z-index:251659264" coordsize="54578,7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4bXA9Imh0dHA6Ly9ucy5hZG9iZS5jb20v&#10;eGFwLzEuMC8iPgogICAgICAgICA8eG1wOkNyZWF0b3JUb29sPkFkb2JlIEZpcmV3b3JrcyBDUzUg&#10;MTEuMC4wLjQ4NCBXaW5kb3dzPC94bXA6Q3JlYXRvclRvb2w+CiAgICAgICAgIDx4bXA6Q3JlYXRl&#10;RGF0ZT4yMDE0LTAyLTI1VDE2OjMzOjI0WjwveG1wOkNyZWF0ZURhdGU+CiAgICAgICAgIDx4bXA6&#10;TW9kaWZ5RGF0ZT4yMDE0LTAyLTI3VDEzOjI3OjU1WjwveG1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19526;top:1238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mGcS+AAAA2gAAAA8AAABkcnMvZG93bnJldi54bWxET8uOgjAU3ZvMPzR3ktlp0YUPtBJjYnQp&#10;ivsbegcY6C3SqoxfbxcmLk/Oe5X0phF36lxlWcF4FIEgzq2uuFCQnXfDOQjnkTU2lknBPzlI1l+D&#10;FcbaPjil+8kXIoSwi1FB6X0bS+nykgy6kW2JA/drO4M+wK6QusNHCDeNnETRVBqsODSU2NK2pLw+&#10;3YyCfab/FrOzHl+f6aWONun0mM2uSv1895slCE+9/4jf7oNWELaGK+EG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0mGcS+AAAA2gAAAA8AAAAAAAAAAAAAAAAAnwIAAGRy&#10;cy9kb3ducmV2LnhtbFBLBQYAAAAABAAEAPcAAACKAwAAAAA=&#10;">
                <v:imagedata r:id="rId4" o:title="logo pesquisa"/>
                <v:path arrowok="t"/>
              </v:shape>
              <v:shape id="Imagem 9" o:spid="_x0000_s1028" type="#_x0000_t75" style="position:absolute;top:2190;width:14097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WmfBAAAA2gAAAA8AAABkcnMvZG93bnJldi54bWxEj0GLwjAUhO+C/yE8YW+a6EG0a5RlURA8&#10;yFZhr4/m2ZQ2L7WJ2v33ZkHwOMzMN8xq07tG3KkLlWcN04kCQVx4U3Gp4XzajRcgQkQ22HgmDX8U&#10;YLMeDlaYGf/gH7rnsRQJwiFDDTbGNpMyFJYcholviZN38Z3DmGRXStPhI8FdI2dKzaXDitOCxZa+&#10;LRV1fnMaFpdj2/8Wp+iX2zo3alrb60Fp/THqvz5BROrjO/xq742GJfxfST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RWmfBAAAA2gAAAA8AAAAAAAAAAAAAAAAAnwIA&#10;AGRycy9kb3ducmV2LnhtbFBLBQYAAAAABAAEAPcAAACNAwAAAAA=&#10;">
                <v:imagedata r:id="rId5" o:title="logo"/>
                <v:path arrowok="t"/>
              </v:shape>
              <v:shape id="Imagem 10" o:spid="_x0000_s1029" type="#_x0000_t75" alt="Texto&#10;&#10;Descrição gerada automaticamente" style="position:absolute;left:39433;width:15145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ksbEAAAA2wAAAA8AAABkcnMvZG93bnJldi54bWxEj0FrAjEQhe+F/ocwgreatUKRrVHa4lIp&#10;XqotvQ6bcXcxmaxJ1O2/7xyE3mZ4b977ZrEavFMXiqkLbGA6KUAR18F23Bj42lcPc1ApI1t0gcnA&#10;LyVYLe/vFljacOVPuuxyoySEU4kG2pz7UutUt+QxTUJPLNohRI9Z1thoG/Eq4d7px6J40h47loYW&#10;e3prqT7uzt7Ayc2+51u3X1evH/Hdzc7Vjx2cMePR8PIMKtOQ/823640VfKGXX2QAv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EksbEAAAA2wAAAA8AAAAAAAAAAAAAAAAA&#10;nwIAAGRycy9kb3ducmV2LnhtbFBLBQYAAAAABAAEAPcAAACQAwAAAAA=&#10;">
                <v:imagedata r:id="rId6" o:title="Texto&#10;&#10;Descrição gerada automaticamente"/>
                <v:path arrowok="t"/>
              </v:shape>
            </v:group>
          </w:pict>
        </mc:Fallback>
      </mc:AlternateContent>
    </w:r>
  </w:p>
  <w:p w14:paraId="5B27728B" w14:textId="449DCB63" w:rsidR="007E1FA2" w:rsidRPr="00325E1B" w:rsidRDefault="007E1FA2" w:rsidP="007E1FA2">
    <w:pPr>
      <w:pStyle w:val="Rodap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B6367" w14:textId="77777777" w:rsidR="00B54FEC" w:rsidRDefault="00B54F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499" w14:textId="77777777" w:rsidR="0060674D" w:rsidRDefault="0060674D" w:rsidP="00C964BC">
      <w:pPr>
        <w:spacing w:after="0" w:line="240" w:lineRule="auto"/>
      </w:pPr>
      <w:r>
        <w:separator/>
      </w:r>
    </w:p>
  </w:footnote>
  <w:footnote w:type="continuationSeparator" w:id="0">
    <w:p w14:paraId="3D2E34C9" w14:textId="77777777" w:rsidR="0060674D" w:rsidRDefault="0060674D" w:rsidP="00C964BC">
      <w:pPr>
        <w:spacing w:after="0" w:line="240" w:lineRule="auto"/>
      </w:pPr>
      <w:r>
        <w:continuationSeparator/>
      </w:r>
    </w:p>
  </w:footnote>
  <w:footnote w:id="1">
    <w:p w14:paraId="56C5225C" w14:textId="77777777" w:rsidR="000D1C73" w:rsidRPr="00210D0D" w:rsidRDefault="000D1C73">
      <w:pPr>
        <w:pStyle w:val="Textodenotaderodap"/>
        <w:rPr>
          <w:rFonts w:ascii="Times New Roman" w:hAnsi="Times New Roman" w:cs="Times New Roman"/>
        </w:rPr>
      </w:pPr>
      <w:bookmarkStart w:id="0" w:name="_Hlk446237"/>
      <w:r w:rsidRPr="00210D0D">
        <w:rPr>
          <w:rStyle w:val="Refdenotaderodap"/>
          <w:rFonts w:ascii="Times New Roman" w:hAnsi="Times New Roman" w:cs="Times New Roman"/>
        </w:rPr>
        <w:footnoteRef/>
      </w:r>
      <w:r w:rsidRPr="00210D0D">
        <w:rPr>
          <w:rFonts w:ascii="Times New Roman" w:hAnsi="Times New Roman" w:cs="Times New Roman"/>
        </w:rPr>
        <w:t xml:space="preserve"> </w:t>
      </w:r>
      <w:r w:rsidR="00532470" w:rsidRPr="00210D0D">
        <w:rPr>
          <w:rFonts w:ascii="Times New Roman" w:hAnsi="Times New Roman" w:cs="Times New Roman"/>
        </w:rPr>
        <w:t>V</w:t>
      </w:r>
      <w:r w:rsidRPr="00210D0D">
        <w:rPr>
          <w:rFonts w:ascii="Times New Roman" w:hAnsi="Times New Roman" w:cs="Times New Roman"/>
        </w:rPr>
        <w:t xml:space="preserve">ínculo institucional e correio eletrônico do </w:t>
      </w:r>
      <w:r w:rsidR="00532470" w:rsidRPr="00210D0D">
        <w:rPr>
          <w:rFonts w:ascii="Times New Roman" w:hAnsi="Times New Roman" w:cs="Times New Roman"/>
        </w:rPr>
        <w:t>primeiro autor</w:t>
      </w:r>
      <w:r w:rsidRPr="00210D0D">
        <w:rPr>
          <w:rFonts w:ascii="Times New Roman" w:hAnsi="Times New Roman" w:cs="Times New Roman"/>
        </w:rPr>
        <w:t>.</w:t>
      </w:r>
    </w:p>
    <w:bookmarkEnd w:id="0"/>
    <w:p w14:paraId="63C40B92" w14:textId="50E1F1BD" w:rsidR="000D1C73" w:rsidRPr="00210D0D" w:rsidRDefault="000D1C73">
      <w:pPr>
        <w:pStyle w:val="Textodenotaderodap"/>
        <w:rPr>
          <w:rFonts w:ascii="Times New Roman" w:hAnsi="Times New Roman" w:cs="Times New Roman"/>
        </w:rPr>
      </w:pPr>
      <w:r w:rsidRPr="00210D0D">
        <w:rPr>
          <w:rFonts w:ascii="Times New Roman" w:hAnsi="Times New Roman" w:cs="Times New Roman"/>
          <w:vertAlign w:val="superscript"/>
        </w:rPr>
        <w:t>2</w:t>
      </w:r>
      <w:r w:rsidRPr="00210D0D">
        <w:rPr>
          <w:rFonts w:ascii="Times New Roman" w:hAnsi="Times New Roman" w:cs="Times New Roman"/>
        </w:rPr>
        <w:t xml:space="preserve"> </w:t>
      </w:r>
      <w:r w:rsidR="00532470" w:rsidRPr="00210D0D">
        <w:rPr>
          <w:rFonts w:ascii="Times New Roman" w:hAnsi="Times New Roman" w:cs="Times New Roman"/>
        </w:rPr>
        <w:t>Ví</w:t>
      </w:r>
      <w:r w:rsidRPr="00210D0D">
        <w:rPr>
          <w:rFonts w:ascii="Times New Roman" w:hAnsi="Times New Roman" w:cs="Times New Roman"/>
        </w:rPr>
        <w:t>nculo institucional.</w:t>
      </w:r>
    </w:p>
    <w:p w14:paraId="72FCCC4F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210D0D">
        <w:rPr>
          <w:rFonts w:ascii="Times New Roman" w:hAnsi="Times New Roman" w:cs="Times New Roman"/>
          <w:vertAlign w:val="superscript"/>
        </w:rPr>
        <w:t>3</w:t>
      </w:r>
      <w:r w:rsidRPr="00210D0D">
        <w:rPr>
          <w:rFonts w:ascii="Times New Roman" w:hAnsi="Times New Roman" w:cs="Times New Roman"/>
        </w:rPr>
        <w:t xml:space="preserve"> </w:t>
      </w:r>
      <w:r w:rsidR="00532470" w:rsidRPr="00210D0D">
        <w:rPr>
          <w:rFonts w:ascii="Times New Roman" w:hAnsi="Times New Roman" w:cs="Times New Roman"/>
        </w:rPr>
        <w:t>V</w:t>
      </w:r>
      <w:r w:rsidRPr="00210D0D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44ABE" w14:textId="77777777" w:rsidR="00B54FEC" w:rsidRDefault="00B54F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47DEE" w14:textId="0E1D460B" w:rsidR="00C964BC" w:rsidRPr="007E1FA2" w:rsidRDefault="00B54FEC" w:rsidP="007E1FA2">
    <w:pPr>
      <w:pStyle w:val="Cabealho"/>
      <w:ind w:left="-1701"/>
    </w:pPr>
    <w:bookmarkStart w:id="1" w:name="_GoBack"/>
    <w:bookmarkEnd w:id="1"/>
    <w:r>
      <w:rPr>
        <w:noProof/>
        <w:lang w:eastAsia="pt-BR"/>
      </w:rPr>
      <w:drawing>
        <wp:inline distT="0" distB="0" distL="0" distR="0" wp14:anchorId="1414D928" wp14:editId="21E05B6B">
          <wp:extent cx="7553325" cy="1066800"/>
          <wp:effectExtent l="0" t="0" r="9525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79646" w14:textId="77777777" w:rsidR="00B54FEC" w:rsidRDefault="00B54F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TZz0CdVW/1JUSeXpGEgeWKCFltgKhn3DvEuxcPhj5Rxv20O3KmEU9iE9r/aCQ2EpHh4HRqsrUMFMeU0lfS0JhA==" w:salt="pvPvx71YwWrfWJIrwPV3G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0614F"/>
    <w:rsid w:val="000D1C73"/>
    <w:rsid w:val="0010416E"/>
    <w:rsid w:val="001168B1"/>
    <w:rsid w:val="00210D0D"/>
    <w:rsid w:val="0023597F"/>
    <w:rsid w:val="002B4676"/>
    <w:rsid w:val="002D70C8"/>
    <w:rsid w:val="002E65CC"/>
    <w:rsid w:val="003031C7"/>
    <w:rsid w:val="00457A8F"/>
    <w:rsid w:val="004B207C"/>
    <w:rsid w:val="004F65A0"/>
    <w:rsid w:val="00532470"/>
    <w:rsid w:val="00536591"/>
    <w:rsid w:val="0060563F"/>
    <w:rsid w:val="0060674D"/>
    <w:rsid w:val="0061174F"/>
    <w:rsid w:val="00624ED7"/>
    <w:rsid w:val="006F662C"/>
    <w:rsid w:val="00751DB1"/>
    <w:rsid w:val="007E1FA2"/>
    <w:rsid w:val="007F1342"/>
    <w:rsid w:val="008068CE"/>
    <w:rsid w:val="00862F3C"/>
    <w:rsid w:val="0094731E"/>
    <w:rsid w:val="009C7ADB"/>
    <w:rsid w:val="009D7C20"/>
    <w:rsid w:val="009E0EDF"/>
    <w:rsid w:val="00AE4BEB"/>
    <w:rsid w:val="00B01BE1"/>
    <w:rsid w:val="00B51608"/>
    <w:rsid w:val="00B54FEC"/>
    <w:rsid w:val="00B85524"/>
    <w:rsid w:val="00BE2CC2"/>
    <w:rsid w:val="00C5002D"/>
    <w:rsid w:val="00C6278F"/>
    <w:rsid w:val="00C964BC"/>
    <w:rsid w:val="00D33109"/>
    <w:rsid w:val="00DD12C2"/>
    <w:rsid w:val="00E10169"/>
    <w:rsid w:val="00ED5F7D"/>
    <w:rsid w:val="00F47D11"/>
    <w:rsid w:val="00F52C50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1CB6DF"/>
  <w14:discardImageEditingData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character" w:styleId="Forte">
    <w:name w:val="Strong"/>
    <w:uiPriority w:val="22"/>
    <w:qFormat/>
    <w:rsid w:val="006F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A071-2E77-4670-B616-DF81AA38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23</cp:revision>
  <dcterms:created xsi:type="dcterms:W3CDTF">2022-03-23T17:23:00Z</dcterms:created>
  <dcterms:modified xsi:type="dcterms:W3CDTF">2024-03-08T18:40:00Z</dcterms:modified>
</cp:coreProperties>
</file>